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41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26214A">
        <w:rPr>
          <w:rFonts w:ascii="Arial" w:hAnsi="Arial" w:cs="Arial"/>
          <w:sz w:val="24"/>
          <w:szCs w:val="24"/>
        </w:rPr>
        <w:t xml:space="preserve"> notificação dos proprietários de imóveis do Jardim Flamboyant para providenciarem a limpeza de mato em terrenos e desobstrução de calçadas com materiais de construçã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26214A">
        <w:rPr>
          <w:rFonts w:ascii="Arial" w:hAnsi="Arial" w:cs="Arial"/>
          <w:bCs/>
          <w:sz w:val="24"/>
          <w:szCs w:val="24"/>
        </w:rPr>
        <w:t>am notificados os proprietários de imóveis do Jardim Flamboyant para providenciarem a limpeza do mato alto em terrenos e desobstrução de calçadas com materiais de construção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AF7A10">
      <w:pPr>
        <w:jc w:val="center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6214A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 w:rsidR="00C15CD1">
        <w:rPr>
          <w:rFonts w:ascii="Arial" w:hAnsi="Arial" w:cs="Arial"/>
          <w:sz w:val="24"/>
          <w:szCs w:val="24"/>
        </w:rPr>
        <w:t>Moradores do bairro, em</w:t>
      </w:r>
      <w:r w:rsidR="003D6050">
        <w:rPr>
          <w:rFonts w:ascii="Arial" w:hAnsi="Arial" w:cs="Arial"/>
          <w:sz w:val="24"/>
          <w:szCs w:val="24"/>
        </w:rPr>
        <w:t xml:space="preserve"> especial a Sra. </w:t>
      </w:r>
      <w:proofErr w:type="spellStart"/>
      <w:r w:rsidR="0026214A">
        <w:rPr>
          <w:rFonts w:ascii="Arial" w:hAnsi="Arial" w:cs="Arial"/>
          <w:sz w:val="24"/>
          <w:szCs w:val="24"/>
        </w:rPr>
        <w:t>Elizania</w:t>
      </w:r>
      <w:proofErr w:type="spellEnd"/>
      <w:r w:rsidR="00262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214A">
        <w:rPr>
          <w:rFonts w:ascii="Arial" w:hAnsi="Arial" w:cs="Arial"/>
          <w:sz w:val="24"/>
          <w:szCs w:val="24"/>
        </w:rPr>
        <w:t>Azanha</w:t>
      </w:r>
      <w:proofErr w:type="spellEnd"/>
      <w:r w:rsidR="0026214A">
        <w:rPr>
          <w:rFonts w:ascii="Arial" w:hAnsi="Arial" w:cs="Arial"/>
          <w:sz w:val="24"/>
          <w:szCs w:val="24"/>
        </w:rPr>
        <w:t>, reclamam das condições de terrenos baldios do bairro que estão com mato alto acima de 1 metro de altura e há muitas calçadas com materiais de construção que impedem a passagem de pedestres. Eles pedem providências da Administração Municipal para notificação dos proprietários de imóveis do bairro para efetuarem a limpeza devida.</w:t>
      </w:r>
    </w:p>
    <w:p w:rsidR="0026214A" w:rsidRDefault="0026214A" w:rsidP="00407619">
      <w:pPr>
        <w:jc w:val="both"/>
        <w:rPr>
          <w:rFonts w:ascii="Arial" w:hAnsi="Arial" w:cs="Arial"/>
          <w:sz w:val="24"/>
          <w:szCs w:val="24"/>
        </w:rPr>
      </w:pP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26214A">
        <w:rPr>
          <w:rFonts w:ascii="Arial" w:hAnsi="Arial" w:cs="Arial"/>
          <w:sz w:val="24"/>
          <w:szCs w:val="24"/>
        </w:rPr>
        <w:t>16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2C0747">
        <w:rPr>
          <w:rFonts w:ascii="Arial" w:hAnsi="Arial" w:cs="Arial"/>
          <w:sz w:val="24"/>
          <w:szCs w:val="24"/>
        </w:rPr>
        <w:t>de novem</w:t>
      </w:r>
      <w:r w:rsidR="00D153BC">
        <w:rPr>
          <w:rFonts w:ascii="Arial" w:hAnsi="Arial" w:cs="Arial"/>
          <w:sz w:val="24"/>
          <w:szCs w:val="24"/>
        </w:rPr>
        <w:t>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rPr>
          <w:rFonts w:ascii="Arial" w:hAnsi="Arial" w:cs="Arial"/>
          <w:sz w:val="24"/>
          <w:szCs w:val="24"/>
        </w:rPr>
      </w:pPr>
    </w:p>
    <w:p w:rsidR="00AF7A10" w:rsidRDefault="00AF7A10" w:rsidP="00A35AE9">
      <w:pPr>
        <w:rPr>
          <w:rFonts w:ascii="Arial" w:hAnsi="Arial" w:cs="Arial"/>
          <w:sz w:val="24"/>
          <w:szCs w:val="24"/>
        </w:rPr>
      </w:pPr>
    </w:p>
    <w:p w:rsidR="00AF7A10" w:rsidRPr="009F0765" w:rsidRDefault="00AF7A10" w:rsidP="00A35AE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09" w:rsidRDefault="00047709">
      <w:r>
        <w:separator/>
      </w:r>
    </w:p>
  </w:endnote>
  <w:endnote w:type="continuationSeparator" w:id="0">
    <w:p w:rsidR="00047709" w:rsidRDefault="0004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09" w:rsidRDefault="00047709">
      <w:r>
        <w:separator/>
      </w:r>
    </w:p>
  </w:footnote>
  <w:footnote w:type="continuationSeparator" w:id="0">
    <w:p w:rsidR="00047709" w:rsidRDefault="0004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07f6b01d02481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47709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07AA1"/>
    <w:rsid w:val="00211EA4"/>
    <w:rsid w:val="00212059"/>
    <w:rsid w:val="0023038A"/>
    <w:rsid w:val="00253DB3"/>
    <w:rsid w:val="0026214A"/>
    <w:rsid w:val="0027489A"/>
    <w:rsid w:val="00281C84"/>
    <w:rsid w:val="00284E12"/>
    <w:rsid w:val="002A3D1D"/>
    <w:rsid w:val="002C0747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D6050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00526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AF7A10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15CD1"/>
    <w:rsid w:val="00C20C05"/>
    <w:rsid w:val="00C303B8"/>
    <w:rsid w:val="00C519C4"/>
    <w:rsid w:val="00C726BB"/>
    <w:rsid w:val="00C72D8E"/>
    <w:rsid w:val="00C7395B"/>
    <w:rsid w:val="00C8260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E507F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05e0a06-01e1-4153-bb47-516beef26654.png" Id="Rd8c144a53c2c40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5e0a06-01e1-4153-bb47-516beef26654.png" Id="Re107f6b01d0248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6E4A-0FF4-4186-9090-FABD6958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6-01-06T18:28:00Z</cp:lastPrinted>
  <dcterms:created xsi:type="dcterms:W3CDTF">2016-11-16T16:56:00Z</dcterms:created>
  <dcterms:modified xsi:type="dcterms:W3CDTF">2016-11-17T13:37:00Z</dcterms:modified>
</cp:coreProperties>
</file>